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　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  <w:r>
        <w:rPr>
          <w:rFonts w:hint="eastAsia"/>
          <w:sz w:val="36"/>
          <w:szCs w:val="36"/>
        </w:rPr>
        <w:t>不动产首次登记公告编号：</w:t>
      </w:r>
      <w:r>
        <w:rPr>
          <w:rFonts w:hint="eastAsia"/>
          <w:sz w:val="36"/>
          <w:szCs w:val="36"/>
          <w:lang w:val="en-US" w:eastAsia="zh-CN"/>
        </w:rPr>
        <w:t>2022-29</w:t>
      </w:r>
      <w:bookmarkStart w:id="0" w:name="_GoBack"/>
      <w:bookmarkEnd w:id="0"/>
      <w:r>
        <w:rPr>
          <w:rFonts w:hint="eastAsia"/>
          <w:sz w:val="36"/>
          <w:szCs w:val="36"/>
        </w:rPr>
        <w:t xml:space="preserve">    </w:t>
      </w:r>
    </w:p>
    <w:p>
      <w:pPr>
        <w:rPr>
          <w:u w:val="single"/>
        </w:rPr>
      </w:pPr>
      <w:r>
        <w:rPr>
          <w:rFonts w:hint="eastAsia"/>
        </w:rPr>
        <w:t xml:space="preserve">                                                    </w:t>
      </w:r>
    </w:p>
    <w:p>
      <w:pPr>
        <w:ind w:firstLine="480" w:firstLineChars="200"/>
        <w:rPr>
          <w:color w:val="000000"/>
          <w:sz w:val="22"/>
          <w:szCs w:val="22"/>
        </w:rPr>
      </w:pPr>
      <w:r>
        <w:rPr>
          <w:rFonts w:hint="eastAsia"/>
        </w:rPr>
        <w:t>经初步审定</w:t>
      </w:r>
      <w:r>
        <w:rPr>
          <w:rFonts w:hint="eastAsia"/>
          <w:color w:val="000000"/>
          <w:sz w:val="22"/>
          <w:szCs w:val="22"/>
        </w:rPr>
        <w:t>，我机构拟对下列不动产权利予以首次登记，根据《不动产登记暂行条例实施细则》第十七条的规定，现予以公告。如有异议，请自本公告之日起十五个工作日内将异议书面材料送达我机构。逾期无人提出异议或者异议不成立的，我机构将予以登记。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异议书面材料送达地址：延津县市民服务中心不动产登记局</w:t>
      </w:r>
    </w:p>
    <w:p>
      <w:pPr>
        <w:ind w:firstLine="440" w:firstLineChars="200"/>
        <w:rPr>
          <w:color w:val="000000"/>
          <w:sz w:val="22"/>
          <w:szCs w:val="22"/>
          <w:u w:val="single"/>
        </w:rPr>
      </w:pPr>
      <w:r>
        <w:rPr>
          <w:rFonts w:hint="eastAsia"/>
          <w:color w:val="000000"/>
          <w:sz w:val="22"/>
          <w:szCs w:val="22"/>
        </w:rPr>
        <w:t>联系方式：0373-7633551</w:t>
      </w:r>
      <w:r>
        <w:rPr>
          <w:color w:val="000000"/>
          <w:sz w:val="22"/>
          <w:szCs w:val="22"/>
          <w:u w:val="single"/>
        </w:rPr>
        <w:t xml:space="preserve"> </w:t>
      </w:r>
    </w:p>
    <w:tbl>
      <w:tblPr>
        <w:tblStyle w:val="4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275"/>
        <w:gridCol w:w="993"/>
        <w:gridCol w:w="1417"/>
        <w:gridCol w:w="992"/>
        <w:gridCol w:w="1276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权利人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权利类型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坐落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单元号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面积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途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永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0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3.99/465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雷德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0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8.91/333.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永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0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.35/135.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松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0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8.52/30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永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06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9.95/124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建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0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5.22/26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守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0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4.56/255.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0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.56/24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1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3.25/236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永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11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6.87/268.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江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1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0.48/311.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敬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1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.31/231.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战胜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1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.62/245.4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仲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1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.54/14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17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.18/247.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社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18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1.32/19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1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7.40/185.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永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2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.39/338.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振霞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2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5.86/138.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2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9.75/268.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2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1.59/79.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守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2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.20/233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阁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2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.28/252.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中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2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2.79/167.8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永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3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2.96/249.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战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3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.75/216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3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6.17/226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3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1.50/266.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永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3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.84/31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永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3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2.50/243.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3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8.67/194.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永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3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2.39/76.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4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3.99/331.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仁青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4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7.34/243.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4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1.53/255.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书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4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6.44/29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喜龙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4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.73/302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45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9.60/40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守峰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4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8.28/340.8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仁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4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7.98/254.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松根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4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4.97/295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松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50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5.45/277.6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永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51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.23/25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53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3.16/22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永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54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0.31/234.5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风梅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55F0001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.81/179.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松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5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7.66/124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松军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5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3.57/257.3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仁宽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58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3.01/223.5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59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.87/19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守江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60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4.62/201.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成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62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8.30/33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永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63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.07/33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瑞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66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5.26/265.8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6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位建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宅基地使用权/房屋所有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邱乡位庄村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0726202240JC00077F9999000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2.66/403.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村宅基地/住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ind w:firstLine="4080" w:firstLineChars="1700"/>
      </w:pPr>
      <w:r>
        <w:rPr>
          <w:rFonts w:hint="eastAsia"/>
        </w:rPr>
        <w:t>公告单位：延津县不动产登记服务中心</w:t>
      </w:r>
    </w:p>
    <w:p>
      <w:r>
        <w:rPr>
          <w:rFonts w:hint="eastAsia"/>
        </w:rPr>
        <w:t xml:space="preserve">                                                   </w:t>
      </w:r>
    </w:p>
    <w:p>
      <w:pPr>
        <w:ind w:firstLine="5520" w:firstLineChars="2300"/>
      </w:pPr>
      <w:r>
        <w:rPr>
          <w:rFonts w:hint="eastAsia"/>
        </w:rPr>
        <w:t>2022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2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SnapToGridInCell/>
    <w:doNotWrapTextWithPunct/>
    <w:doNotUseEastAsianBreakRules/>
    <w:growAutofit/>
    <w:useFELayout/>
    <w:doNotUseIndentAsNumberingTabStop/>
    <w:compatSetting w:name="compatibilityMode" w:uri="http://schemas.microsoft.com/office/word" w:val="14"/>
  </w:compat>
  <w:docVars>
    <w:docVar w:name="commondata" w:val="eyJoZGlkIjoiMDNhOWNiYzg3YmZlYzdhOWMxZTAxNzlhNDA5NzY1ZTEifQ=="/>
  </w:docVars>
  <w:rsids>
    <w:rsidRoot w:val="000B7F1C"/>
    <w:rsid w:val="000B7F1C"/>
    <w:rsid w:val="001D31C7"/>
    <w:rsid w:val="00275CB0"/>
    <w:rsid w:val="005410D7"/>
    <w:rsid w:val="00656845"/>
    <w:rsid w:val="006973AC"/>
    <w:rsid w:val="006A1E17"/>
    <w:rsid w:val="007B6531"/>
    <w:rsid w:val="00883A64"/>
    <w:rsid w:val="008A485B"/>
    <w:rsid w:val="008E54BD"/>
    <w:rsid w:val="0093492C"/>
    <w:rsid w:val="00996EA8"/>
    <w:rsid w:val="00A633ED"/>
    <w:rsid w:val="00CA4FB3"/>
    <w:rsid w:val="00D06AF6"/>
    <w:rsid w:val="00D53D06"/>
    <w:rsid w:val="00F50A45"/>
    <w:rsid w:val="58AF228A"/>
    <w:rsid w:val="6DE4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paragraph" w:customStyle="1" w:styleId="8">
    <w:name w:val="font512920"/>
    <w:basedOn w:val="1"/>
    <w:qFormat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9">
    <w:name w:val="xl1512920"/>
    <w:basedOn w:val="1"/>
    <w:qFormat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0">
    <w:name w:val="xl65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1">
    <w:name w:val="xl66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12">
    <w:name w:val="xl67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3">
    <w:name w:val="xl681292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4">
    <w:name w:val="xl6912920"/>
    <w:basedOn w:val="1"/>
    <w:qFormat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5">
    <w:name w:val="xl70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6">
    <w:name w:val="xl71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17">
    <w:name w:val="xl72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8">
    <w:name w:val="xl7312920"/>
    <w:basedOn w:val="1"/>
    <w:uiPriority w:val="0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19">
    <w:name w:val="xl7412920"/>
    <w:basedOn w:val="1"/>
    <w:uiPriority w:val="0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20">
    <w:name w:val="xl7512920"/>
    <w:basedOn w:val="1"/>
    <w:uiPriority w:val="0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21">
    <w:name w:val="xl7612920"/>
    <w:basedOn w:val="1"/>
    <w:uiPriority w:val="0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character" w:customStyle="1" w:styleId="22">
    <w:name w:val="页眉 Char"/>
    <w:basedOn w:val="5"/>
    <w:link w:val="3"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5"/>
    <w:link w:val="2"/>
    <w:uiPriority w:val="99"/>
    <w:rPr>
      <w:rFonts w:ascii="宋体" w:hAnsi="宋体" w:eastAsia="宋体" w:cs="宋体"/>
      <w:sz w:val="18"/>
      <w:szCs w:val="18"/>
    </w:rPr>
  </w:style>
  <w:style w:type="paragraph" w:customStyle="1" w:styleId="24">
    <w:name w:val="font5"/>
    <w:basedOn w:val="1"/>
    <w:uiPriority w:val="0"/>
    <w:pPr>
      <w:spacing w:before="100" w:beforeAutospacing="1" w:after="100" w:afterAutospacing="1"/>
    </w:pPr>
    <w:rPr>
      <w:sz w:val="18"/>
      <w:szCs w:val="18"/>
    </w:rPr>
  </w:style>
  <w:style w:type="paragraph" w:customStyle="1" w:styleId="25">
    <w:name w:val="xl68"/>
    <w:basedOn w:val="1"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26">
    <w:name w:val="xl69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7">
    <w:name w:val="xl70"/>
    <w:basedOn w:val="1"/>
    <w:uiPriority w:val="0"/>
    <w:pPr>
      <w:spacing w:before="100" w:beforeAutospacing="1" w:after="100" w:afterAutospacing="1"/>
    </w:pPr>
  </w:style>
  <w:style w:type="paragraph" w:customStyle="1" w:styleId="28">
    <w:name w:val="xl7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29">
    <w:name w:val="xl7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0">
    <w:name w:val="xl73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</w:style>
  <w:style w:type="paragraph" w:customStyle="1" w:styleId="31">
    <w:name w:val="xl7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</w:pPr>
    <w:rPr>
      <w:color w:val="000000"/>
    </w:rPr>
  </w:style>
  <w:style w:type="paragraph" w:customStyle="1" w:styleId="32">
    <w:name w:val="xl75"/>
    <w:basedOn w:val="1"/>
    <w:uiPriority w:val="0"/>
    <w:pPr>
      <w:spacing w:before="100" w:beforeAutospacing="1" w:after="100" w:afterAutospacing="1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57E7-08EE-41E5-B9B5-B59FCB63F4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72</Words>
  <Characters>4176</Characters>
  <Lines>41</Lines>
  <Paragraphs>11</Paragraphs>
  <TotalTime>0</TotalTime>
  <ScaleCrop>false</ScaleCrop>
  <LinksUpToDate>false</LinksUpToDate>
  <CharactersWithSpaces>428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1:50:00Z</dcterms:created>
  <dc:creator>LENOVO</dc:creator>
  <cp:lastModifiedBy>Blue.</cp:lastModifiedBy>
  <cp:lastPrinted>2022-06-28T09:50:54Z</cp:lastPrinted>
  <dcterms:modified xsi:type="dcterms:W3CDTF">2022-06-28T09:50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F4366FBBE84495C86CE3CC5726357B4</vt:lpwstr>
  </property>
</Properties>
</file>